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37" w:rsidRPr="004C0437" w:rsidRDefault="004C0437">
      <w:pPr>
        <w:rPr>
          <w:sz w:val="24"/>
          <w:szCs w:val="24"/>
        </w:rPr>
      </w:pPr>
      <w:r w:rsidRPr="004C0437">
        <w:rPr>
          <w:sz w:val="24"/>
          <w:szCs w:val="24"/>
        </w:rPr>
        <w:t xml:space="preserve"> Решение  </w:t>
      </w:r>
    </w:p>
    <w:p w:rsidR="004C0437" w:rsidRPr="004C0437" w:rsidRDefault="00DD185C">
      <w:pPr>
        <w:rPr>
          <w:sz w:val="24"/>
          <w:szCs w:val="24"/>
        </w:rPr>
      </w:pPr>
      <w:r w:rsidRPr="004C0437">
        <w:rPr>
          <w:sz w:val="24"/>
          <w:szCs w:val="24"/>
        </w:rPr>
        <w:t xml:space="preserve">  по итогам городского методического Совета  (далее – ГМС)</w:t>
      </w:r>
      <w:r w:rsidR="004C0437" w:rsidRPr="004C0437">
        <w:rPr>
          <w:sz w:val="24"/>
          <w:szCs w:val="24"/>
        </w:rPr>
        <w:t xml:space="preserve"> от 27.11.2018</w:t>
      </w:r>
    </w:p>
    <w:p w:rsidR="00526BAD" w:rsidRPr="004C0437" w:rsidRDefault="00DD185C">
      <w:pPr>
        <w:rPr>
          <w:sz w:val="24"/>
          <w:szCs w:val="24"/>
        </w:rPr>
      </w:pPr>
      <w:r w:rsidRPr="004C0437">
        <w:rPr>
          <w:sz w:val="24"/>
          <w:szCs w:val="24"/>
        </w:rPr>
        <w:t xml:space="preserve"> «Реализация Стратегии развития МСО: промежуточные результаты, экспертиза, коррекция»</w:t>
      </w:r>
    </w:p>
    <w:p w:rsidR="00DD185C" w:rsidRPr="004C0437" w:rsidRDefault="00DD185C">
      <w:pPr>
        <w:rPr>
          <w:sz w:val="24"/>
          <w:szCs w:val="24"/>
        </w:rPr>
      </w:pPr>
      <w:r w:rsidRPr="004C0437">
        <w:rPr>
          <w:sz w:val="24"/>
          <w:szCs w:val="24"/>
        </w:rPr>
        <w:t>Заслушав и обсудив итоги реализации Стратегии развития МСО в части реализации задач развития языковых компетенций обучающихся школ города, участники ГМС решили:</w:t>
      </w:r>
    </w:p>
    <w:p w:rsidR="00DD185C" w:rsidRPr="004C0437" w:rsidRDefault="00DD185C" w:rsidP="00D97BED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0437">
        <w:rPr>
          <w:sz w:val="24"/>
          <w:szCs w:val="24"/>
        </w:rPr>
        <w:t xml:space="preserve">Признать </w:t>
      </w:r>
      <w:r w:rsidR="00D97BED" w:rsidRPr="004C0437">
        <w:rPr>
          <w:sz w:val="24"/>
          <w:szCs w:val="24"/>
        </w:rPr>
        <w:t xml:space="preserve">в целом </w:t>
      </w:r>
      <w:r w:rsidRPr="004C0437">
        <w:rPr>
          <w:sz w:val="24"/>
          <w:szCs w:val="24"/>
        </w:rPr>
        <w:t>удовлетворительными промежуточные результаты реализации задач Стратегии;</w:t>
      </w:r>
    </w:p>
    <w:p w:rsidR="00934E53" w:rsidRPr="004C0437" w:rsidRDefault="00D97BED" w:rsidP="00D97BED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0437">
        <w:rPr>
          <w:sz w:val="24"/>
          <w:szCs w:val="24"/>
        </w:rPr>
        <w:t xml:space="preserve">Обозначить выявленные </w:t>
      </w:r>
      <w:r w:rsidR="00934E53" w:rsidRPr="004C0437">
        <w:rPr>
          <w:sz w:val="24"/>
          <w:szCs w:val="24"/>
        </w:rPr>
        <w:t xml:space="preserve"> ходе анализа проблем</w:t>
      </w:r>
      <w:r w:rsidRPr="004C0437">
        <w:rPr>
          <w:sz w:val="24"/>
          <w:szCs w:val="24"/>
        </w:rPr>
        <w:t>ы</w:t>
      </w:r>
      <w:r w:rsidR="00363AE0" w:rsidRPr="004C0437">
        <w:rPr>
          <w:sz w:val="24"/>
          <w:szCs w:val="24"/>
        </w:rPr>
        <w:t>, а именно</w:t>
      </w:r>
      <w:r w:rsidR="00934E53" w:rsidRPr="004C0437">
        <w:rPr>
          <w:sz w:val="24"/>
          <w:szCs w:val="24"/>
        </w:rPr>
        <w:t>:</w:t>
      </w:r>
    </w:p>
    <w:p w:rsidR="0095568D" w:rsidRPr="004C0437" w:rsidRDefault="0095568D" w:rsidP="0095568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 xml:space="preserve">-в шести </w:t>
      </w:r>
      <w:r w:rsidR="009B6BF2" w:rsidRPr="004C0437">
        <w:rPr>
          <w:sz w:val="24"/>
          <w:szCs w:val="24"/>
        </w:rPr>
        <w:t>образовательных учреждениях (55%</w:t>
      </w:r>
      <w:r w:rsidRPr="004C0437">
        <w:rPr>
          <w:sz w:val="24"/>
          <w:szCs w:val="24"/>
        </w:rPr>
        <w:t xml:space="preserve">) наполнение вариативной части </w:t>
      </w:r>
      <w:r w:rsidR="009B6BF2" w:rsidRPr="004C0437">
        <w:rPr>
          <w:sz w:val="24"/>
          <w:szCs w:val="24"/>
        </w:rPr>
        <w:t>программами гуманитарного направления ниже средних значений по городу;</w:t>
      </w:r>
    </w:p>
    <w:p w:rsidR="009B6BF2" w:rsidRPr="004C0437" w:rsidRDefault="009B6BF2" w:rsidP="0095568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 xml:space="preserve">-отмечена отрицательная динамика </w:t>
      </w:r>
      <w:r w:rsidR="00673635" w:rsidRPr="004C0437">
        <w:rPr>
          <w:sz w:val="24"/>
          <w:szCs w:val="24"/>
        </w:rPr>
        <w:t xml:space="preserve">по русскому языку </w:t>
      </w:r>
      <w:r w:rsidRPr="004C0437">
        <w:rPr>
          <w:sz w:val="24"/>
          <w:szCs w:val="24"/>
        </w:rPr>
        <w:t>по подтверждению качества стандарта в рамках ОГЭ (-10%);</w:t>
      </w:r>
    </w:p>
    <w:p w:rsidR="009B6BF2" w:rsidRPr="004C0437" w:rsidRDefault="009B6BF2" w:rsidP="0095568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>-отмечена отрицательная динамика по показателю «Стандарт» в рамках ОГЭ по предметам «Литература» (-4%), «История» (-19%)</w:t>
      </w:r>
      <w:r w:rsidR="00673635" w:rsidRPr="004C0437">
        <w:rPr>
          <w:sz w:val="24"/>
          <w:szCs w:val="24"/>
        </w:rPr>
        <w:t>;</w:t>
      </w:r>
    </w:p>
    <w:p w:rsidR="0037482E" w:rsidRPr="004C0437" w:rsidRDefault="00673635" w:rsidP="0095568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>-недостаточная доля образовательных учреждений, участников ВПР –</w:t>
      </w:r>
      <w:r w:rsidR="0037482E" w:rsidRPr="004C0437">
        <w:rPr>
          <w:sz w:val="24"/>
          <w:szCs w:val="24"/>
        </w:rPr>
        <w:t xml:space="preserve"> 56%;</w:t>
      </w:r>
    </w:p>
    <w:p w:rsidR="0037482E" w:rsidRPr="004C0437" w:rsidRDefault="0037482E" w:rsidP="0095568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 xml:space="preserve">-практически не используется как ресурс развития участие в </w:t>
      </w:r>
      <w:proofErr w:type="spellStart"/>
      <w:r w:rsidRPr="004C0437">
        <w:rPr>
          <w:sz w:val="24"/>
          <w:szCs w:val="24"/>
        </w:rPr>
        <w:t>ВсОШ</w:t>
      </w:r>
      <w:proofErr w:type="spellEnd"/>
      <w:r w:rsidRPr="004C0437">
        <w:rPr>
          <w:sz w:val="24"/>
          <w:szCs w:val="24"/>
        </w:rPr>
        <w:t xml:space="preserve"> учителями  - предметниками немецкого языка (16%);</w:t>
      </w:r>
    </w:p>
    <w:p w:rsidR="0037482E" w:rsidRPr="004C0437" w:rsidRDefault="0037482E" w:rsidP="0095568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>-отмечен низкий удельный вес участия в ГНПК по литературе учащихся старшей школы;</w:t>
      </w:r>
    </w:p>
    <w:p w:rsidR="0037482E" w:rsidRPr="004C0437" w:rsidRDefault="0037482E" w:rsidP="0095568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 xml:space="preserve">-отмечена отрицательная динамика выполнения заданий </w:t>
      </w:r>
      <w:proofErr w:type="spellStart"/>
      <w:r w:rsidRPr="004C0437">
        <w:rPr>
          <w:sz w:val="24"/>
          <w:szCs w:val="24"/>
        </w:rPr>
        <w:t>ВсОШ</w:t>
      </w:r>
      <w:proofErr w:type="spellEnd"/>
      <w:r w:rsidRPr="004C0437">
        <w:rPr>
          <w:sz w:val="24"/>
          <w:szCs w:val="24"/>
        </w:rPr>
        <w:t xml:space="preserve"> по английскому языку (более 50% «нулевых» работ);</w:t>
      </w:r>
    </w:p>
    <w:p w:rsidR="0037482E" w:rsidRPr="004C0437" w:rsidRDefault="0037482E" w:rsidP="0095568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>-в работе с ОД недостаточно используется ресурс индивидуального сопровождения: педагоги только четырех  ОУ (менее 36%</w:t>
      </w:r>
      <w:proofErr w:type="gramStart"/>
      <w:r w:rsidRPr="004C0437">
        <w:rPr>
          <w:sz w:val="24"/>
          <w:szCs w:val="24"/>
        </w:rPr>
        <w:t xml:space="preserve"> )</w:t>
      </w:r>
      <w:proofErr w:type="gramEnd"/>
      <w:r w:rsidRPr="004C0437">
        <w:rPr>
          <w:sz w:val="24"/>
          <w:szCs w:val="24"/>
        </w:rPr>
        <w:t xml:space="preserve"> профессионально используют ИУП как инструмент</w:t>
      </w:r>
      <w:r w:rsidR="00363AE0" w:rsidRPr="004C0437">
        <w:rPr>
          <w:sz w:val="24"/>
          <w:szCs w:val="24"/>
        </w:rPr>
        <w:t xml:space="preserve"> сопровождения высокомотивированного ребенка</w:t>
      </w:r>
      <w:r w:rsidRPr="004C0437">
        <w:rPr>
          <w:sz w:val="24"/>
          <w:szCs w:val="24"/>
        </w:rPr>
        <w:t>;</w:t>
      </w:r>
    </w:p>
    <w:p w:rsidR="0037482E" w:rsidRPr="004C0437" w:rsidRDefault="0037482E" w:rsidP="0095568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 xml:space="preserve">- </w:t>
      </w:r>
      <w:r w:rsidR="00363AE0" w:rsidRPr="004C0437">
        <w:rPr>
          <w:sz w:val="24"/>
          <w:szCs w:val="24"/>
        </w:rPr>
        <w:t>ИУП как инструмент образовательной практик учащихся старшей школы используется в трех ОУ (27%);</w:t>
      </w:r>
    </w:p>
    <w:p w:rsidR="00D97BED" w:rsidRPr="004C0437" w:rsidRDefault="00363AE0" w:rsidP="00D97BE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>-профессиональные пробы в области гуманитарных дисциплин</w:t>
      </w:r>
      <w:r w:rsidR="00D97BED" w:rsidRPr="004C0437">
        <w:rPr>
          <w:sz w:val="24"/>
          <w:szCs w:val="24"/>
        </w:rPr>
        <w:t xml:space="preserve"> осуществляются в трех ОУ (27%).</w:t>
      </w:r>
    </w:p>
    <w:p w:rsidR="00D97BED" w:rsidRPr="004C0437" w:rsidRDefault="00D97BED" w:rsidP="00D97BE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 xml:space="preserve">  3. Руководителям образовательных учреждений, специалистам отдела образования, методического центра разработать систему мер по устранению указанных проблем в срок 24.01.19. Ответственный руководитель – Петрук  В.Г.</w:t>
      </w:r>
    </w:p>
    <w:p w:rsidR="00D97BED" w:rsidRPr="004C0437" w:rsidRDefault="00D97BED" w:rsidP="00D97BE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>4. Отметить положительные практики работы по обеспечению условий развития языковых компетенций</w:t>
      </w:r>
      <w:r w:rsidR="00683C11" w:rsidRPr="004C0437">
        <w:rPr>
          <w:sz w:val="24"/>
          <w:szCs w:val="24"/>
        </w:rPr>
        <w:t>, а именно:</w:t>
      </w:r>
    </w:p>
    <w:p w:rsidR="00683C11" w:rsidRPr="004C0437" w:rsidRDefault="00683C11" w:rsidP="00D97BE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>-концептуальный подход развития языковых компетенций в ОУ (Лицей);</w:t>
      </w:r>
    </w:p>
    <w:p w:rsidR="00683C11" w:rsidRPr="004C0437" w:rsidRDefault="00683C11" w:rsidP="00D97BE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 xml:space="preserve">-проектный подход и иные практики развития языковых компетенций (СОШ №1, 2, 4, 5,  6, Гимназия). </w:t>
      </w:r>
    </w:p>
    <w:p w:rsidR="00363AE0" w:rsidRPr="004C0437" w:rsidRDefault="00683C11" w:rsidP="00CE14C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 xml:space="preserve">5. МБУ «МИМЦ» организовать деятельность по обобщению и диссеминации опыта. Ответственный руководитель – </w:t>
      </w:r>
      <w:proofErr w:type="spellStart"/>
      <w:r w:rsidRPr="004C0437">
        <w:rPr>
          <w:sz w:val="24"/>
          <w:szCs w:val="24"/>
        </w:rPr>
        <w:t>Гилязутдинова</w:t>
      </w:r>
      <w:proofErr w:type="spellEnd"/>
      <w:r w:rsidRPr="004C0437">
        <w:rPr>
          <w:sz w:val="24"/>
          <w:szCs w:val="24"/>
        </w:rPr>
        <w:t xml:space="preserve"> А.М.</w:t>
      </w:r>
    </w:p>
    <w:p w:rsidR="00673635" w:rsidRPr="004C0437" w:rsidRDefault="00673635" w:rsidP="0095568D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 xml:space="preserve"> </w:t>
      </w:r>
    </w:p>
    <w:p w:rsidR="00934E53" w:rsidRPr="004C0437" w:rsidRDefault="0095568D" w:rsidP="00934E53">
      <w:pPr>
        <w:pStyle w:val="a3"/>
        <w:numPr>
          <w:ilvl w:val="1"/>
          <w:numId w:val="1"/>
        </w:numPr>
        <w:rPr>
          <w:sz w:val="24"/>
          <w:szCs w:val="24"/>
        </w:rPr>
      </w:pPr>
      <w:r w:rsidRPr="004C0437">
        <w:rPr>
          <w:sz w:val="24"/>
          <w:szCs w:val="24"/>
        </w:rPr>
        <w:lastRenderedPageBreak/>
        <w:t xml:space="preserve">Наполнение вариативной части учебного плана </w:t>
      </w:r>
      <w:proofErr w:type="spellStart"/>
      <w:r w:rsidRPr="004C0437">
        <w:rPr>
          <w:sz w:val="24"/>
          <w:szCs w:val="24"/>
        </w:rPr>
        <w:t>гуманитарно</w:t>
      </w:r>
      <w:proofErr w:type="spellEnd"/>
      <w:r w:rsidRPr="004C0437">
        <w:rPr>
          <w:sz w:val="24"/>
          <w:szCs w:val="24"/>
        </w:rPr>
        <w:t xml:space="preserve"> ориентированными курсами в шести образовательных учреждениях  (55%) ниже средних значений по городу. </w:t>
      </w:r>
    </w:p>
    <w:p w:rsidR="00934E53" w:rsidRPr="004C0437" w:rsidRDefault="00934E53" w:rsidP="00934E53">
      <w:pPr>
        <w:pStyle w:val="a3"/>
        <w:numPr>
          <w:ilvl w:val="1"/>
          <w:numId w:val="1"/>
        </w:numPr>
        <w:rPr>
          <w:sz w:val="24"/>
          <w:szCs w:val="24"/>
        </w:rPr>
      </w:pPr>
      <w:r w:rsidRPr="004C0437">
        <w:rPr>
          <w:sz w:val="24"/>
          <w:szCs w:val="24"/>
        </w:rPr>
        <w:t>Отсутствие положительной динамики по предметам</w:t>
      </w:r>
    </w:p>
    <w:p w:rsidR="00DD185C" w:rsidRPr="004C0437" w:rsidRDefault="00934E53" w:rsidP="00934E53">
      <w:pPr>
        <w:pStyle w:val="a3"/>
        <w:rPr>
          <w:sz w:val="24"/>
          <w:szCs w:val="24"/>
        </w:rPr>
      </w:pPr>
      <w:r w:rsidRPr="004C0437">
        <w:rPr>
          <w:sz w:val="24"/>
          <w:szCs w:val="24"/>
        </w:rPr>
        <w:t xml:space="preserve"> </w:t>
      </w:r>
    </w:p>
    <w:p w:rsidR="00DD185C" w:rsidRPr="004C0437" w:rsidRDefault="00DD185C" w:rsidP="004C0437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0437">
        <w:rPr>
          <w:sz w:val="24"/>
          <w:szCs w:val="24"/>
        </w:rPr>
        <w:t>Продолжить работу по совершенствованию условий развития языковых компетенций с учетом выявленных ресурсов, на основе выявленног</w:t>
      </w:r>
      <w:r w:rsidR="004C0437">
        <w:rPr>
          <w:sz w:val="24"/>
          <w:szCs w:val="24"/>
        </w:rPr>
        <w:t>о продуктивного опыта.</w:t>
      </w:r>
      <w:bookmarkStart w:id="0" w:name="_GoBack"/>
      <w:bookmarkEnd w:id="0"/>
    </w:p>
    <w:p w:rsidR="00DD185C" w:rsidRPr="004C0437" w:rsidRDefault="00DD185C">
      <w:pPr>
        <w:rPr>
          <w:sz w:val="24"/>
          <w:szCs w:val="24"/>
        </w:rPr>
      </w:pPr>
    </w:p>
    <w:sectPr w:rsidR="00DD185C" w:rsidRPr="004C0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B2B40"/>
    <w:multiLevelType w:val="multilevel"/>
    <w:tmpl w:val="931E75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6B"/>
    <w:rsid w:val="00005DBB"/>
    <w:rsid w:val="00014A02"/>
    <w:rsid w:val="00020C36"/>
    <w:rsid w:val="000573F0"/>
    <w:rsid w:val="000671C8"/>
    <w:rsid w:val="000963D6"/>
    <w:rsid w:val="000A0510"/>
    <w:rsid w:val="000A49BD"/>
    <w:rsid w:val="000B3FAB"/>
    <w:rsid w:val="000D1059"/>
    <w:rsid w:val="000F149A"/>
    <w:rsid w:val="000F2407"/>
    <w:rsid w:val="0010666A"/>
    <w:rsid w:val="00106B04"/>
    <w:rsid w:val="001102CE"/>
    <w:rsid w:val="0011056E"/>
    <w:rsid w:val="00110BF1"/>
    <w:rsid w:val="00130A54"/>
    <w:rsid w:val="001516D4"/>
    <w:rsid w:val="001868C1"/>
    <w:rsid w:val="001E0A8D"/>
    <w:rsid w:val="002008B6"/>
    <w:rsid w:val="002206EE"/>
    <w:rsid w:val="00232715"/>
    <w:rsid w:val="00267509"/>
    <w:rsid w:val="0028381F"/>
    <w:rsid w:val="002B13C9"/>
    <w:rsid w:val="002B5656"/>
    <w:rsid w:val="002C7292"/>
    <w:rsid w:val="003000DB"/>
    <w:rsid w:val="003151C1"/>
    <w:rsid w:val="00341A36"/>
    <w:rsid w:val="00346B6C"/>
    <w:rsid w:val="00351C10"/>
    <w:rsid w:val="00356F4B"/>
    <w:rsid w:val="00363AE0"/>
    <w:rsid w:val="00370C9F"/>
    <w:rsid w:val="0037140D"/>
    <w:rsid w:val="00373024"/>
    <w:rsid w:val="0037482E"/>
    <w:rsid w:val="003968FB"/>
    <w:rsid w:val="003A369F"/>
    <w:rsid w:val="003E5CFE"/>
    <w:rsid w:val="00401A98"/>
    <w:rsid w:val="0042548C"/>
    <w:rsid w:val="004503DD"/>
    <w:rsid w:val="00454039"/>
    <w:rsid w:val="00461327"/>
    <w:rsid w:val="004625C9"/>
    <w:rsid w:val="00467576"/>
    <w:rsid w:val="00467C2F"/>
    <w:rsid w:val="004915E3"/>
    <w:rsid w:val="004A6ABA"/>
    <w:rsid w:val="004C0437"/>
    <w:rsid w:val="004C0BF4"/>
    <w:rsid w:val="004D1775"/>
    <w:rsid w:val="004E6A50"/>
    <w:rsid w:val="004F7439"/>
    <w:rsid w:val="00501980"/>
    <w:rsid w:val="00504187"/>
    <w:rsid w:val="00505581"/>
    <w:rsid w:val="005153B0"/>
    <w:rsid w:val="00526BAD"/>
    <w:rsid w:val="00546D48"/>
    <w:rsid w:val="00575584"/>
    <w:rsid w:val="00583D7A"/>
    <w:rsid w:val="005C34C3"/>
    <w:rsid w:val="00603636"/>
    <w:rsid w:val="006306DA"/>
    <w:rsid w:val="00655610"/>
    <w:rsid w:val="00661D82"/>
    <w:rsid w:val="00673635"/>
    <w:rsid w:val="00683C11"/>
    <w:rsid w:val="00686509"/>
    <w:rsid w:val="00686A9D"/>
    <w:rsid w:val="00696F48"/>
    <w:rsid w:val="006A7E38"/>
    <w:rsid w:val="006C2D85"/>
    <w:rsid w:val="006D15DA"/>
    <w:rsid w:val="006D6AC4"/>
    <w:rsid w:val="006E150C"/>
    <w:rsid w:val="00701E7E"/>
    <w:rsid w:val="007347F6"/>
    <w:rsid w:val="007529C6"/>
    <w:rsid w:val="00757F7F"/>
    <w:rsid w:val="007620DB"/>
    <w:rsid w:val="007654FF"/>
    <w:rsid w:val="00785DD7"/>
    <w:rsid w:val="007866CA"/>
    <w:rsid w:val="00787A90"/>
    <w:rsid w:val="007955DE"/>
    <w:rsid w:val="007C6828"/>
    <w:rsid w:val="007F6C3A"/>
    <w:rsid w:val="00837241"/>
    <w:rsid w:val="00872B1B"/>
    <w:rsid w:val="00880196"/>
    <w:rsid w:val="008B4144"/>
    <w:rsid w:val="008C1EE9"/>
    <w:rsid w:val="008F185E"/>
    <w:rsid w:val="00901A2B"/>
    <w:rsid w:val="00912F6E"/>
    <w:rsid w:val="00915F51"/>
    <w:rsid w:val="00934E53"/>
    <w:rsid w:val="0095568D"/>
    <w:rsid w:val="009660E3"/>
    <w:rsid w:val="009B6BF2"/>
    <w:rsid w:val="009D02F2"/>
    <w:rsid w:val="009F4BFF"/>
    <w:rsid w:val="009F56E2"/>
    <w:rsid w:val="009F7565"/>
    <w:rsid w:val="00A22367"/>
    <w:rsid w:val="00A235A0"/>
    <w:rsid w:val="00A40706"/>
    <w:rsid w:val="00A4493E"/>
    <w:rsid w:val="00AA5FA8"/>
    <w:rsid w:val="00AA698C"/>
    <w:rsid w:val="00AB0CFA"/>
    <w:rsid w:val="00AE004F"/>
    <w:rsid w:val="00AE247A"/>
    <w:rsid w:val="00AF116F"/>
    <w:rsid w:val="00AF4322"/>
    <w:rsid w:val="00B04BF3"/>
    <w:rsid w:val="00B04F49"/>
    <w:rsid w:val="00B1250E"/>
    <w:rsid w:val="00B30C62"/>
    <w:rsid w:val="00B61997"/>
    <w:rsid w:val="00B677A8"/>
    <w:rsid w:val="00B90104"/>
    <w:rsid w:val="00B95903"/>
    <w:rsid w:val="00BD25B0"/>
    <w:rsid w:val="00BD342D"/>
    <w:rsid w:val="00C072E1"/>
    <w:rsid w:val="00C57AA8"/>
    <w:rsid w:val="00C57BB7"/>
    <w:rsid w:val="00CE14CD"/>
    <w:rsid w:val="00CE6079"/>
    <w:rsid w:val="00CF34C5"/>
    <w:rsid w:val="00D624CF"/>
    <w:rsid w:val="00D65364"/>
    <w:rsid w:val="00D72B6C"/>
    <w:rsid w:val="00D80FAA"/>
    <w:rsid w:val="00D94B6B"/>
    <w:rsid w:val="00D94E2D"/>
    <w:rsid w:val="00D9531D"/>
    <w:rsid w:val="00D97BED"/>
    <w:rsid w:val="00DD185C"/>
    <w:rsid w:val="00E1464E"/>
    <w:rsid w:val="00E15C99"/>
    <w:rsid w:val="00E21B05"/>
    <w:rsid w:val="00E3656F"/>
    <w:rsid w:val="00E4202E"/>
    <w:rsid w:val="00E51F3B"/>
    <w:rsid w:val="00E7686B"/>
    <w:rsid w:val="00E93B4B"/>
    <w:rsid w:val="00EB61DD"/>
    <w:rsid w:val="00EC2F02"/>
    <w:rsid w:val="00ED633D"/>
    <w:rsid w:val="00EE50E9"/>
    <w:rsid w:val="00EF5E8F"/>
    <w:rsid w:val="00EF6D41"/>
    <w:rsid w:val="00F44BED"/>
    <w:rsid w:val="00F507C9"/>
    <w:rsid w:val="00F51D84"/>
    <w:rsid w:val="00F70CEB"/>
    <w:rsid w:val="00F8427B"/>
    <w:rsid w:val="00F905AC"/>
    <w:rsid w:val="00FB37BF"/>
    <w:rsid w:val="00FD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770D-0A6B-44F8-8C18-08D6DE15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11-29T07:01:00Z</dcterms:created>
  <dcterms:modified xsi:type="dcterms:W3CDTF">2020-05-29T04:13:00Z</dcterms:modified>
</cp:coreProperties>
</file>